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92A7" w14:textId="1FDDCCA3" w:rsidR="00754307" w:rsidRPr="00B34A1D" w:rsidRDefault="008D557A" w:rsidP="00754307">
      <w:pPr>
        <w:jc w:val="center"/>
        <w:rPr>
          <w:rFonts w:asciiTheme="minorHAnsi" w:hAnsiTheme="minorHAnsi"/>
          <w:b/>
          <w:sz w:val="44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28"/>
        </w:rPr>
        <w:t>Minutes</w:t>
      </w:r>
    </w:p>
    <w:p w14:paraId="1246E3EB" w14:textId="77777777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Slave Lake Minor Hockey Association</w:t>
      </w:r>
    </w:p>
    <w:p w14:paraId="44A25A47" w14:textId="53145347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</w:t>
      </w:r>
      <w:r w:rsidR="0073081D" w:rsidRPr="00B34A1D">
        <w:rPr>
          <w:rFonts w:asciiTheme="minorHAnsi" w:hAnsiTheme="minorHAnsi"/>
          <w:b/>
          <w:sz w:val="28"/>
          <w:szCs w:val="28"/>
        </w:rPr>
        <w:t xml:space="preserve"> Date: </w:t>
      </w:r>
      <w:r w:rsidR="005032C6">
        <w:rPr>
          <w:rFonts w:asciiTheme="minorHAnsi" w:hAnsiTheme="minorHAnsi"/>
          <w:b/>
          <w:sz w:val="28"/>
          <w:szCs w:val="28"/>
        </w:rPr>
        <w:t>Sept 20</w:t>
      </w:r>
      <w:r w:rsidR="00E14E6F" w:rsidRPr="00B34A1D">
        <w:rPr>
          <w:rFonts w:asciiTheme="minorHAnsi" w:hAnsiTheme="minorHAnsi"/>
          <w:b/>
          <w:sz w:val="28"/>
          <w:szCs w:val="28"/>
        </w:rPr>
        <w:t>, 2017</w:t>
      </w:r>
    </w:p>
    <w:p w14:paraId="7C50D1A2" w14:textId="14215F31" w:rsidR="00B34A1D" w:rsidRDefault="009B375A" w:rsidP="00336EE8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 Time:</w:t>
      </w:r>
      <w:r w:rsidR="004D3263" w:rsidRPr="00B34A1D">
        <w:rPr>
          <w:rFonts w:asciiTheme="minorHAnsi" w:hAnsiTheme="minorHAnsi"/>
          <w:b/>
          <w:sz w:val="28"/>
          <w:szCs w:val="28"/>
        </w:rPr>
        <w:t xml:space="preserve"> </w:t>
      </w:r>
      <w:r w:rsidR="005032C6">
        <w:rPr>
          <w:rFonts w:asciiTheme="minorHAnsi" w:hAnsiTheme="minorHAnsi"/>
          <w:b/>
          <w:sz w:val="28"/>
          <w:szCs w:val="28"/>
        </w:rPr>
        <w:t>7</w:t>
      </w:r>
      <w:r w:rsidR="00750DF7">
        <w:rPr>
          <w:rFonts w:asciiTheme="minorHAnsi" w:hAnsiTheme="minorHAnsi"/>
          <w:b/>
          <w:sz w:val="28"/>
          <w:szCs w:val="28"/>
        </w:rPr>
        <w:t>:</w:t>
      </w:r>
      <w:r w:rsidR="005032C6">
        <w:rPr>
          <w:rFonts w:asciiTheme="minorHAnsi" w:hAnsiTheme="minorHAnsi"/>
          <w:b/>
          <w:sz w:val="28"/>
          <w:szCs w:val="28"/>
        </w:rPr>
        <w:t>0</w:t>
      </w:r>
      <w:r w:rsidR="00750DF7">
        <w:rPr>
          <w:rFonts w:asciiTheme="minorHAnsi" w:hAnsiTheme="minorHAnsi"/>
          <w:b/>
          <w:sz w:val="28"/>
          <w:szCs w:val="28"/>
        </w:rPr>
        <w:t>0</w:t>
      </w:r>
      <w:r w:rsidR="00E14E6F" w:rsidRPr="00B34A1D">
        <w:rPr>
          <w:rFonts w:asciiTheme="minorHAnsi" w:hAnsiTheme="minorHAnsi"/>
          <w:b/>
          <w:sz w:val="28"/>
          <w:szCs w:val="28"/>
        </w:rPr>
        <w:t>pm</w:t>
      </w:r>
    </w:p>
    <w:p w14:paraId="49F53949" w14:textId="34E4BF1A" w:rsidR="008D557A" w:rsidRDefault="008D557A" w:rsidP="008D557A">
      <w:pPr>
        <w:ind w:left="990" w:hanging="9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esent: Bobbi, Jerod, Marsha, </w:t>
      </w:r>
      <w:proofErr w:type="spellStart"/>
      <w:r>
        <w:rPr>
          <w:rFonts w:asciiTheme="minorHAnsi" w:hAnsiTheme="minorHAnsi"/>
          <w:b/>
          <w:sz w:val="28"/>
          <w:szCs w:val="28"/>
        </w:rPr>
        <w:t>Ro</w:t>
      </w:r>
      <w:r w:rsidR="005032C6">
        <w:rPr>
          <w:rFonts w:asciiTheme="minorHAnsi" w:hAnsiTheme="minorHAnsi"/>
          <w:b/>
          <w:sz w:val="28"/>
          <w:szCs w:val="28"/>
        </w:rPr>
        <w:t>xann</w:t>
      </w:r>
      <w:proofErr w:type="spellEnd"/>
      <w:r w:rsidR="005032C6">
        <w:rPr>
          <w:rFonts w:asciiTheme="minorHAnsi" w:hAnsiTheme="minorHAnsi"/>
          <w:b/>
          <w:sz w:val="28"/>
          <w:szCs w:val="28"/>
        </w:rPr>
        <w:t>, Jenn, Mike, Tracey, Jeff</w:t>
      </w:r>
      <w:r>
        <w:rPr>
          <w:rFonts w:asciiTheme="minorHAnsi" w:hAnsiTheme="minorHAnsi"/>
          <w:b/>
          <w:sz w:val="28"/>
          <w:szCs w:val="28"/>
        </w:rPr>
        <w:t xml:space="preserve">, Rachael, Chris, </w:t>
      </w:r>
      <w:r w:rsidR="005032C6">
        <w:rPr>
          <w:rFonts w:asciiTheme="minorHAnsi" w:hAnsiTheme="minorHAnsi"/>
          <w:b/>
          <w:sz w:val="28"/>
          <w:szCs w:val="28"/>
        </w:rPr>
        <w:t>Melissa</w:t>
      </w:r>
      <w:r w:rsidR="0029786D">
        <w:rPr>
          <w:rFonts w:asciiTheme="minorHAnsi" w:hAnsiTheme="minorHAnsi"/>
          <w:b/>
          <w:sz w:val="28"/>
          <w:szCs w:val="28"/>
        </w:rPr>
        <w:t xml:space="preserve">, </w:t>
      </w:r>
      <w:r w:rsidR="00D30C8B">
        <w:rPr>
          <w:rFonts w:asciiTheme="minorHAnsi" w:hAnsiTheme="minorHAnsi"/>
          <w:b/>
          <w:sz w:val="28"/>
          <w:szCs w:val="28"/>
        </w:rPr>
        <w:t xml:space="preserve">Dave, </w:t>
      </w:r>
      <w:r w:rsidR="0029786D">
        <w:rPr>
          <w:rFonts w:asciiTheme="minorHAnsi" w:hAnsiTheme="minorHAnsi"/>
          <w:b/>
          <w:sz w:val="28"/>
          <w:szCs w:val="28"/>
        </w:rPr>
        <w:t>Tyler W</w:t>
      </w:r>
    </w:p>
    <w:p w14:paraId="31911D1B" w14:textId="3F66AD63" w:rsidR="00BF723F" w:rsidRPr="00336EE8" w:rsidRDefault="00BF723F" w:rsidP="008D557A">
      <w:pPr>
        <w:ind w:left="990" w:hanging="9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grets: </w:t>
      </w:r>
      <w:r w:rsidR="005032C6">
        <w:rPr>
          <w:rFonts w:asciiTheme="minorHAnsi" w:hAnsiTheme="minorHAnsi"/>
          <w:b/>
          <w:sz w:val="28"/>
          <w:szCs w:val="28"/>
        </w:rPr>
        <w:t>Tyler C, Carmen, Linda</w:t>
      </w:r>
    </w:p>
    <w:p w14:paraId="0E8A085D" w14:textId="29F4EC4A" w:rsidR="00754307" w:rsidRPr="00B34A1D" w:rsidRDefault="00754307" w:rsidP="003E3D6F">
      <w:pPr>
        <w:rPr>
          <w:sz w:val="28"/>
          <w:szCs w:val="28"/>
        </w:rPr>
      </w:pPr>
    </w:p>
    <w:p w14:paraId="606F8796" w14:textId="6F40AB08" w:rsidR="00754307" w:rsidRPr="003E3D6F" w:rsidRDefault="0073081D" w:rsidP="005417E0">
      <w:pPr>
        <w:numPr>
          <w:ilvl w:val="0"/>
          <w:numId w:val="1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Call to Order</w:t>
      </w:r>
      <w:r w:rsidR="00336EE8">
        <w:rPr>
          <w:rFonts w:asciiTheme="minorHAnsi" w:hAnsiTheme="minorHAnsi"/>
          <w:b/>
        </w:rPr>
        <w:t xml:space="preserve"> </w:t>
      </w:r>
      <w:r w:rsidR="005032C6">
        <w:rPr>
          <w:rFonts w:asciiTheme="minorHAnsi" w:hAnsiTheme="minorHAnsi"/>
          <w:b/>
        </w:rPr>
        <w:t>7:20</w:t>
      </w:r>
    </w:p>
    <w:p w14:paraId="31B1815A" w14:textId="77777777" w:rsidR="00B71C71" w:rsidRPr="003E3D6F" w:rsidRDefault="00B71C71" w:rsidP="00B71C71">
      <w:pPr>
        <w:ind w:left="792"/>
        <w:rPr>
          <w:rFonts w:asciiTheme="minorHAnsi" w:hAnsiTheme="minorHAnsi"/>
          <w:b/>
        </w:rPr>
      </w:pPr>
    </w:p>
    <w:p w14:paraId="01BC16D7" w14:textId="77777777" w:rsidR="00C073B9" w:rsidRPr="003E3D6F" w:rsidRDefault="00C073B9" w:rsidP="005417E0">
      <w:pPr>
        <w:numPr>
          <w:ilvl w:val="0"/>
          <w:numId w:val="1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Agenda</w:t>
      </w:r>
    </w:p>
    <w:p w14:paraId="27C4F1FA" w14:textId="311D27BC" w:rsidR="002F6FCB" w:rsidRPr="003E3D6F" w:rsidRDefault="002F6FCB" w:rsidP="005417E0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ditions to the Agenda</w:t>
      </w:r>
      <w:r w:rsidR="005032C6">
        <w:rPr>
          <w:rFonts w:asciiTheme="minorHAnsi" w:hAnsiTheme="minorHAnsi"/>
        </w:rPr>
        <w:t xml:space="preserve"> – Tim Hortons jerseys</w:t>
      </w:r>
      <w:r w:rsidR="00DD22AC">
        <w:rPr>
          <w:rFonts w:asciiTheme="minorHAnsi" w:hAnsiTheme="minorHAnsi"/>
        </w:rPr>
        <w:t>, teams and tryouts update, equipment, scheduling, personnel</w:t>
      </w:r>
    </w:p>
    <w:p w14:paraId="5DDC5E9E" w14:textId="644D3FF7" w:rsidR="00B71C71" w:rsidRDefault="00B71C71" w:rsidP="005417E0">
      <w:pPr>
        <w:numPr>
          <w:ilvl w:val="1"/>
          <w:numId w:val="1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Adoption of Agenda</w:t>
      </w:r>
      <w:r w:rsidR="00E62C7F" w:rsidRPr="00336EE8">
        <w:rPr>
          <w:rFonts w:asciiTheme="minorHAnsi" w:hAnsiTheme="minorHAnsi"/>
        </w:rPr>
        <w:t xml:space="preserve"> </w:t>
      </w:r>
      <w:r w:rsidR="008D557A">
        <w:rPr>
          <w:rFonts w:asciiTheme="minorHAnsi" w:hAnsiTheme="minorHAnsi"/>
        </w:rPr>
        <w:t xml:space="preserve">– Motion by </w:t>
      </w:r>
      <w:r w:rsidR="005032C6">
        <w:rPr>
          <w:rFonts w:asciiTheme="minorHAnsi" w:hAnsiTheme="minorHAnsi"/>
        </w:rPr>
        <w:t xml:space="preserve">Tyler W to adopt agenda as </w:t>
      </w:r>
      <w:r w:rsidR="00B6365D">
        <w:rPr>
          <w:rFonts w:asciiTheme="minorHAnsi" w:hAnsiTheme="minorHAnsi"/>
        </w:rPr>
        <w:t>amended</w:t>
      </w:r>
      <w:r w:rsidR="008D557A">
        <w:rPr>
          <w:rFonts w:asciiTheme="minorHAnsi" w:hAnsiTheme="minorHAnsi"/>
        </w:rPr>
        <w:t xml:space="preserve">, seconded by </w:t>
      </w:r>
      <w:r w:rsidR="005032C6">
        <w:rPr>
          <w:rFonts w:asciiTheme="minorHAnsi" w:hAnsiTheme="minorHAnsi"/>
        </w:rPr>
        <w:t>Chris</w:t>
      </w:r>
    </w:p>
    <w:p w14:paraId="4639F16A" w14:textId="77777777" w:rsidR="00336EE8" w:rsidRPr="00336EE8" w:rsidRDefault="00336EE8" w:rsidP="00336EE8">
      <w:pPr>
        <w:ind w:left="792"/>
        <w:rPr>
          <w:rFonts w:asciiTheme="minorHAnsi" w:hAnsiTheme="minorHAnsi"/>
        </w:rPr>
      </w:pPr>
    </w:p>
    <w:p w14:paraId="6A26C284" w14:textId="77777777" w:rsidR="00B71C71" w:rsidRPr="003E3D6F" w:rsidRDefault="0073081D" w:rsidP="005417E0">
      <w:pPr>
        <w:numPr>
          <w:ilvl w:val="0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>Previous M</w:t>
      </w:r>
      <w:r w:rsidR="00754307" w:rsidRPr="003E3D6F">
        <w:rPr>
          <w:rFonts w:asciiTheme="minorHAnsi" w:hAnsiTheme="minorHAnsi"/>
          <w:b/>
        </w:rPr>
        <w:t xml:space="preserve">inutes </w:t>
      </w:r>
    </w:p>
    <w:p w14:paraId="6C012A1A" w14:textId="3C34827B" w:rsidR="0073081D" w:rsidRPr="003E3D6F" w:rsidRDefault="0073081D" w:rsidP="005417E0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previous minutes</w:t>
      </w:r>
      <w:r w:rsidR="00E62C7F">
        <w:rPr>
          <w:rFonts w:asciiTheme="minorHAnsi" w:hAnsiTheme="minorHAnsi"/>
        </w:rPr>
        <w:t xml:space="preserve"> </w:t>
      </w:r>
      <w:r w:rsidR="008D557A">
        <w:rPr>
          <w:rFonts w:asciiTheme="minorHAnsi" w:hAnsiTheme="minorHAnsi"/>
        </w:rPr>
        <w:t xml:space="preserve">– Motion by </w:t>
      </w:r>
      <w:r w:rsidR="005032C6">
        <w:rPr>
          <w:rFonts w:asciiTheme="minorHAnsi" w:hAnsiTheme="minorHAnsi"/>
        </w:rPr>
        <w:t>Tyler W</w:t>
      </w:r>
      <w:r w:rsidR="008D557A">
        <w:rPr>
          <w:rFonts w:asciiTheme="minorHAnsi" w:hAnsiTheme="minorHAnsi"/>
        </w:rPr>
        <w:t xml:space="preserve">, seconded by </w:t>
      </w:r>
      <w:r w:rsidR="005032C6">
        <w:rPr>
          <w:rFonts w:asciiTheme="minorHAnsi" w:hAnsiTheme="minorHAnsi"/>
        </w:rPr>
        <w:t>Chris</w:t>
      </w:r>
    </w:p>
    <w:p w14:paraId="3D178E59" w14:textId="457E74BC" w:rsidR="003E3D6F" w:rsidRPr="002755C0" w:rsidRDefault="0073081D" w:rsidP="005417E0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Follow up on outstanding action items</w:t>
      </w:r>
      <w:r w:rsidR="002755C0">
        <w:rPr>
          <w:rFonts w:asciiTheme="minorHAnsi" w:hAnsiTheme="minorHAnsi"/>
        </w:rPr>
        <w:t xml:space="preserve"> – See Action Items</w:t>
      </w:r>
      <w:r w:rsidR="008D557A">
        <w:rPr>
          <w:rFonts w:asciiTheme="minorHAnsi" w:hAnsiTheme="minorHAnsi"/>
        </w:rPr>
        <w:t xml:space="preserve"> </w:t>
      </w:r>
    </w:p>
    <w:p w14:paraId="478ACF7B" w14:textId="77777777" w:rsidR="00894230" w:rsidRPr="003E3D6F" w:rsidRDefault="00894230" w:rsidP="00894230">
      <w:pPr>
        <w:ind w:left="360"/>
        <w:rPr>
          <w:rFonts w:asciiTheme="minorHAnsi" w:hAnsiTheme="minorHAnsi"/>
        </w:rPr>
      </w:pPr>
    </w:p>
    <w:p w14:paraId="7015BFED" w14:textId="77777777" w:rsidR="00A340CE" w:rsidRDefault="00A340CE" w:rsidP="005417E0">
      <w:pPr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Items</w:t>
      </w:r>
    </w:p>
    <w:p w14:paraId="0D20A45D" w14:textId="5D53F28C" w:rsidR="00A340CE" w:rsidRDefault="00A340CE" w:rsidP="005417E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A340CE">
        <w:rPr>
          <w:rFonts w:asciiTheme="minorHAnsi" w:hAnsiTheme="minorHAnsi"/>
        </w:rPr>
        <w:t>Registration Numbers</w:t>
      </w:r>
      <w:r w:rsidR="00750DF7">
        <w:rPr>
          <w:rFonts w:asciiTheme="minorHAnsi" w:hAnsiTheme="minorHAnsi"/>
        </w:rPr>
        <w:t xml:space="preserve"> </w:t>
      </w:r>
      <w:r w:rsidR="008D557A">
        <w:rPr>
          <w:rFonts w:asciiTheme="minorHAnsi" w:hAnsiTheme="minorHAnsi"/>
        </w:rPr>
        <w:t>–</w:t>
      </w:r>
      <w:r w:rsidR="00750DF7">
        <w:rPr>
          <w:rFonts w:asciiTheme="minorHAnsi" w:hAnsiTheme="minorHAnsi"/>
        </w:rPr>
        <w:t xml:space="preserve"> Bobbi</w:t>
      </w:r>
      <w:r w:rsidR="008D557A">
        <w:rPr>
          <w:rFonts w:asciiTheme="minorHAnsi" w:hAnsiTheme="minorHAnsi"/>
        </w:rPr>
        <w:t xml:space="preserve"> sent email </w:t>
      </w:r>
    </w:p>
    <w:p w14:paraId="71B85590" w14:textId="77777777" w:rsidR="008D557A" w:rsidRDefault="00336EE8" w:rsidP="005417E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League updates</w:t>
      </w:r>
    </w:p>
    <w:p w14:paraId="046D035E" w14:textId="1C14E4B0" w:rsidR="00336EE8" w:rsidRPr="005417E0" w:rsidRDefault="008D557A" w:rsidP="005417E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417E0">
        <w:rPr>
          <w:rFonts w:asciiTheme="minorHAnsi" w:hAnsiTheme="minorHAnsi"/>
        </w:rPr>
        <w:t xml:space="preserve">Jerod gave an update </w:t>
      </w:r>
      <w:r w:rsidR="005032C6">
        <w:rPr>
          <w:rFonts w:asciiTheme="minorHAnsi" w:hAnsiTheme="minorHAnsi"/>
        </w:rPr>
        <w:t>on the new</w:t>
      </w:r>
      <w:r w:rsidRPr="005417E0">
        <w:rPr>
          <w:rFonts w:asciiTheme="minorHAnsi" w:hAnsiTheme="minorHAnsi"/>
        </w:rPr>
        <w:t xml:space="preserve"> Northern Alberta Interlock (NAI) </w:t>
      </w:r>
      <w:r w:rsidR="005032C6">
        <w:rPr>
          <w:rFonts w:asciiTheme="minorHAnsi" w:hAnsiTheme="minorHAnsi"/>
        </w:rPr>
        <w:t>no longer Sturgeon Pembina or 16-60</w:t>
      </w:r>
    </w:p>
    <w:p w14:paraId="13AEEDBD" w14:textId="09A2EAE8" w:rsidR="008D557A" w:rsidRPr="005032C6" w:rsidRDefault="008D557A" w:rsidP="005032C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ckey Alberta AGM Sept 29-30 Red Deer </w:t>
      </w:r>
      <w:r w:rsidRPr="008D557A">
        <w:rPr>
          <w:rFonts w:asciiTheme="minorHAnsi" w:hAnsiTheme="minorHAnsi"/>
          <w:b/>
        </w:rPr>
        <w:t>(SEE JEROD IF INTERESTED IN ATTENDING)</w:t>
      </w:r>
    </w:p>
    <w:p w14:paraId="7361D135" w14:textId="77777777" w:rsidR="008D557A" w:rsidRDefault="008D557A" w:rsidP="008D557A">
      <w:pPr>
        <w:pStyle w:val="ListParagraph"/>
        <w:ind w:left="792"/>
        <w:rPr>
          <w:rFonts w:asciiTheme="minorHAnsi" w:hAnsiTheme="minorHAnsi"/>
        </w:rPr>
      </w:pPr>
    </w:p>
    <w:p w14:paraId="4F783041" w14:textId="77777777" w:rsidR="005417E0" w:rsidRDefault="00336EE8" w:rsidP="005417E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vision updates</w:t>
      </w:r>
      <w:r w:rsidR="008D557A">
        <w:rPr>
          <w:rFonts w:asciiTheme="minorHAnsi" w:hAnsiTheme="minorHAnsi"/>
        </w:rPr>
        <w:t xml:space="preserve"> </w:t>
      </w:r>
    </w:p>
    <w:p w14:paraId="7DCCEB66" w14:textId="753FECFC" w:rsidR="004C2F8B" w:rsidRPr="005417E0" w:rsidRDefault="005032C6" w:rsidP="005417E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Jerod would like a quick update on what is happening with teams from division coordinators at each meeting.  Please update on ALL teams you are coordinating for.</w:t>
      </w:r>
    </w:p>
    <w:p w14:paraId="34A85EB7" w14:textId="77777777" w:rsidR="00A340CE" w:rsidRPr="00A340CE" w:rsidRDefault="00A340CE" w:rsidP="00A340CE">
      <w:pPr>
        <w:pStyle w:val="ListParagraph"/>
        <w:ind w:left="792"/>
        <w:rPr>
          <w:rFonts w:asciiTheme="minorHAnsi" w:hAnsiTheme="minorHAnsi"/>
        </w:rPr>
      </w:pPr>
    </w:p>
    <w:p w14:paraId="322D152A" w14:textId="0D70DC24" w:rsidR="0024498F" w:rsidRPr="00A340CE" w:rsidRDefault="0024498F" w:rsidP="005417E0">
      <w:pPr>
        <w:numPr>
          <w:ilvl w:val="0"/>
          <w:numId w:val="1"/>
        </w:numPr>
        <w:rPr>
          <w:rFonts w:asciiTheme="minorHAnsi" w:hAnsiTheme="minorHAnsi"/>
          <w:b/>
        </w:rPr>
      </w:pPr>
      <w:r w:rsidRPr="00A340CE">
        <w:rPr>
          <w:rFonts w:asciiTheme="minorHAnsi" w:hAnsiTheme="minorHAnsi"/>
          <w:b/>
        </w:rPr>
        <w:t>Financial Review</w:t>
      </w:r>
    </w:p>
    <w:p w14:paraId="0691C5CD" w14:textId="375151C7" w:rsidR="00A834DD" w:rsidRPr="003E3D6F" w:rsidRDefault="0024498F" w:rsidP="005417E0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the financial reports</w:t>
      </w:r>
      <w:r w:rsidR="00173D9A">
        <w:rPr>
          <w:rFonts w:asciiTheme="minorHAnsi" w:hAnsiTheme="minorHAnsi"/>
        </w:rPr>
        <w:t xml:space="preserve"> </w:t>
      </w:r>
      <w:r w:rsidR="00153561">
        <w:rPr>
          <w:rFonts w:asciiTheme="minorHAnsi" w:hAnsiTheme="minorHAnsi"/>
        </w:rPr>
        <w:t>–</w:t>
      </w:r>
      <w:r w:rsidR="00173D9A">
        <w:rPr>
          <w:rFonts w:asciiTheme="minorHAnsi" w:hAnsiTheme="minorHAnsi"/>
        </w:rPr>
        <w:t xml:space="preserve"> </w:t>
      </w:r>
      <w:r w:rsidR="00153561">
        <w:rPr>
          <w:rFonts w:asciiTheme="minorHAnsi" w:hAnsiTheme="minorHAnsi"/>
        </w:rPr>
        <w:t xml:space="preserve">motion by </w:t>
      </w:r>
      <w:r w:rsidR="005032C6">
        <w:rPr>
          <w:rFonts w:asciiTheme="minorHAnsi" w:hAnsiTheme="minorHAnsi"/>
        </w:rPr>
        <w:t>Tyler W, seconded by Tracey</w:t>
      </w:r>
    </w:p>
    <w:p w14:paraId="215DFF46" w14:textId="77777777" w:rsidR="00210570" w:rsidRPr="003E3D6F" w:rsidRDefault="00210570" w:rsidP="00754307">
      <w:pPr>
        <w:rPr>
          <w:rFonts w:asciiTheme="minorHAnsi" w:hAnsiTheme="minorHAnsi"/>
          <w:color w:val="FF0000"/>
        </w:rPr>
      </w:pPr>
    </w:p>
    <w:p w14:paraId="5FE38637" w14:textId="462BFB25" w:rsidR="00D04E54" w:rsidRPr="00750DF7" w:rsidRDefault="009B375A" w:rsidP="005417E0">
      <w:pPr>
        <w:numPr>
          <w:ilvl w:val="0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 xml:space="preserve">Agenda Items </w:t>
      </w:r>
    </w:p>
    <w:p w14:paraId="59292FF1" w14:textId="6F015E06" w:rsidR="008C3562" w:rsidRDefault="005032C6" w:rsidP="005032C6">
      <w:pPr>
        <w:ind w:left="720" w:hanging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1 Tim Hortons Jerseys:  Coaches will hand out jerseys on game day and collect them at the end of the game. Currently 4 sets of jerseys 25 per set.</w:t>
      </w:r>
    </w:p>
    <w:p w14:paraId="1548367E" w14:textId="31B38514" w:rsidR="005032C6" w:rsidRDefault="005032C6" w:rsidP="005032C6">
      <w:pPr>
        <w:ind w:left="720" w:hanging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2 Teams and Tryouts</w:t>
      </w:r>
    </w:p>
    <w:p w14:paraId="41B401BD" w14:textId="146F77E3" w:rsidR="005032C6" w:rsidRDefault="005032C6" w:rsidP="005032C6">
      <w:pPr>
        <w:pStyle w:val="ListParagraph"/>
        <w:numPr>
          <w:ilvl w:val="0"/>
          <w:numId w:val="9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Atom</w:t>
      </w:r>
      <w:r w:rsidR="00B6365D">
        <w:rPr>
          <w:rFonts w:asciiTheme="minorHAnsi" w:hAnsiTheme="minorHAnsi"/>
          <w:lang w:val="en-CA"/>
        </w:rPr>
        <w:t xml:space="preserve"> A</w:t>
      </w:r>
      <w:r>
        <w:rPr>
          <w:rFonts w:asciiTheme="minorHAnsi" w:hAnsiTheme="minorHAnsi"/>
          <w:lang w:val="en-CA"/>
        </w:rPr>
        <w:t xml:space="preserve"> and Peewee</w:t>
      </w:r>
      <w:r w:rsidR="00B6365D">
        <w:rPr>
          <w:rFonts w:asciiTheme="minorHAnsi" w:hAnsiTheme="minorHAnsi"/>
          <w:lang w:val="en-CA"/>
        </w:rPr>
        <w:t xml:space="preserve"> A</w:t>
      </w:r>
      <w:r>
        <w:rPr>
          <w:rFonts w:asciiTheme="minorHAnsi" w:hAnsiTheme="minorHAnsi"/>
          <w:lang w:val="en-CA"/>
        </w:rPr>
        <w:t xml:space="preserve"> do</w:t>
      </w:r>
      <w:r w:rsidR="00B6365D">
        <w:rPr>
          <w:rFonts w:asciiTheme="minorHAnsi" w:hAnsiTheme="minorHAnsi"/>
          <w:lang w:val="en-CA"/>
        </w:rPr>
        <w:t>n</w:t>
      </w:r>
      <w:r>
        <w:rPr>
          <w:rFonts w:asciiTheme="minorHAnsi" w:hAnsiTheme="minorHAnsi"/>
          <w:lang w:val="en-CA"/>
        </w:rPr>
        <w:t>e this week</w:t>
      </w:r>
    </w:p>
    <w:p w14:paraId="0D87B413" w14:textId="0FD6FD3C" w:rsidR="005032C6" w:rsidRDefault="005032C6" w:rsidP="005032C6">
      <w:pPr>
        <w:pStyle w:val="ListParagraph"/>
        <w:numPr>
          <w:ilvl w:val="0"/>
          <w:numId w:val="9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Novice to be completed next week</w:t>
      </w:r>
    </w:p>
    <w:p w14:paraId="5D57E41C" w14:textId="294FD154" w:rsidR="005032C6" w:rsidRDefault="005032C6" w:rsidP="005032C6">
      <w:pPr>
        <w:pStyle w:val="ListParagraph"/>
        <w:numPr>
          <w:ilvl w:val="0"/>
          <w:numId w:val="9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Peewee </w:t>
      </w:r>
      <w:r w:rsidR="00B6365D">
        <w:rPr>
          <w:rFonts w:asciiTheme="minorHAnsi" w:hAnsiTheme="minorHAnsi"/>
          <w:lang w:val="en-CA"/>
        </w:rPr>
        <w:t>2</w:t>
      </w:r>
      <w:r w:rsidR="00B6365D" w:rsidRPr="00B6365D">
        <w:rPr>
          <w:rFonts w:asciiTheme="minorHAnsi" w:hAnsiTheme="minorHAnsi"/>
          <w:vertAlign w:val="superscript"/>
          <w:lang w:val="en-CA"/>
        </w:rPr>
        <w:t>nd</w:t>
      </w:r>
      <w:r w:rsidR="00B6365D">
        <w:rPr>
          <w:rFonts w:asciiTheme="minorHAnsi" w:hAnsiTheme="minorHAnsi"/>
          <w:lang w:val="en-CA"/>
        </w:rPr>
        <w:t xml:space="preserve"> &amp; 3</w:t>
      </w:r>
      <w:r w:rsidR="00B6365D" w:rsidRPr="00B6365D">
        <w:rPr>
          <w:rFonts w:asciiTheme="minorHAnsi" w:hAnsiTheme="minorHAnsi"/>
          <w:vertAlign w:val="superscript"/>
          <w:lang w:val="en-CA"/>
        </w:rPr>
        <w:t>rd</w:t>
      </w:r>
      <w:r w:rsidR="00B6365D">
        <w:rPr>
          <w:rFonts w:asciiTheme="minorHAnsi" w:hAnsiTheme="minorHAnsi"/>
          <w:lang w:val="en-CA"/>
        </w:rPr>
        <w:t xml:space="preserve"> team</w:t>
      </w:r>
      <w:r>
        <w:rPr>
          <w:rFonts w:asciiTheme="minorHAnsi" w:hAnsiTheme="minorHAnsi"/>
          <w:lang w:val="en-CA"/>
        </w:rPr>
        <w:t xml:space="preserve"> finalize</w:t>
      </w:r>
      <w:r w:rsidR="00B6365D">
        <w:rPr>
          <w:rFonts w:asciiTheme="minorHAnsi" w:hAnsiTheme="minorHAnsi"/>
          <w:lang w:val="en-CA"/>
        </w:rPr>
        <w:t>d</w:t>
      </w:r>
      <w:r>
        <w:rPr>
          <w:rFonts w:asciiTheme="minorHAnsi" w:hAnsiTheme="minorHAnsi"/>
          <w:lang w:val="en-CA"/>
        </w:rPr>
        <w:t xml:space="preserve"> next week</w:t>
      </w:r>
    </w:p>
    <w:p w14:paraId="511D22BD" w14:textId="39F86DA3" w:rsidR="005032C6" w:rsidRDefault="005032C6" w:rsidP="005032C6">
      <w:pPr>
        <w:pStyle w:val="ListParagraph"/>
        <w:numPr>
          <w:ilvl w:val="0"/>
          <w:numId w:val="9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Bantam and Midget are already complete due to numbers</w:t>
      </w:r>
    </w:p>
    <w:p w14:paraId="0A92EAC6" w14:textId="1C57F43C" w:rsidR="00693BCA" w:rsidRDefault="00693BCA" w:rsidP="005032C6">
      <w:pPr>
        <w:pStyle w:val="ListParagraph"/>
        <w:numPr>
          <w:ilvl w:val="0"/>
          <w:numId w:val="9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Many coaches selected, some still required</w:t>
      </w:r>
    </w:p>
    <w:p w14:paraId="41455844" w14:textId="77777777" w:rsidR="00693BCA" w:rsidRDefault="00693BCA" w:rsidP="00693BCA">
      <w:pPr>
        <w:rPr>
          <w:rFonts w:asciiTheme="minorHAnsi" w:hAnsiTheme="minorHAnsi"/>
          <w:lang w:val="en-CA"/>
        </w:rPr>
      </w:pPr>
    </w:p>
    <w:p w14:paraId="04E55D7A" w14:textId="77777777" w:rsidR="00693BCA" w:rsidRDefault="00693BCA" w:rsidP="00693BCA">
      <w:pPr>
        <w:ind w:left="360"/>
        <w:rPr>
          <w:rFonts w:asciiTheme="minorHAnsi" w:hAnsiTheme="minorHAnsi"/>
          <w:lang w:val="en-CA"/>
        </w:rPr>
      </w:pPr>
    </w:p>
    <w:p w14:paraId="6E3FB56F" w14:textId="77777777" w:rsidR="00693BCA" w:rsidRDefault="00693BCA" w:rsidP="00693BCA">
      <w:pPr>
        <w:ind w:left="360"/>
        <w:rPr>
          <w:rFonts w:asciiTheme="minorHAnsi" w:hAnsiTheme="minorHAnsi"/>
          <w:lang w:val="en-CA"/>
        </w:rPr>
      </w:pPr>
    </w:p>
    <w:p w14:paraId="3AD07ABA" w14:textId="1E59B846" w:rsidR="00693BCA" w:rsidRDefault="00693BCA" w:rsidP="00693BCA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3 Equipment</w:t>
      </w:r>
    </w:p>
    <w:p w14:paraId="6B00F23B" w14:textId="1A58033A" w:rsidR="00693BCA" w:rsidRDefault="00693BCA" w:rsidP="00693BCA">
      <w:pPr>
        <w:pStyle w:val="ListParagraph"/>
        <w:numPr>
          <w:ilvl w:val="0"/>
          <w:numId w:val="12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Each Novice team will get 2 sets of goalie equipment</w:t>
      </w:r>
    </w:p>
    <w:p w14:paraId="4430AC8A" w14:textId="3A10F5F5" w:rsidR="00693BCA" w:rsidRDefault="00693BCA" w:rsidP="00693BCA">
      <w:pPr>
        <w:pStyle w:val="ListParagraph"/>
        <w:numPr>
          <w:ilvl w:val="0"/>
          <w:numId w:val="12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Tyler will order more pucks</w:t>
      </w:r>
      <w:r w:rsidR="00B6365D">
        <w:rPr>
          <w:rFonts w:asciiTheme="minorHAnsi" w:hAnsiTheme="minorHAnsi"/>
          <w:lang w:val="en-CA"/>
        </w:rPr>
        <w:t xml:space="preserve"> (board previously approved $1000.00 for pucks)</w:t>
      </w:r>
    </w:p>
    <w:p w14:paraId="0F3C684B" w14:textId="4D29307C" w:rsidR="00693BCA" w:rsidRDefault="00693BCA" w:rsidP="00693BCA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4 Scheduling</w:t>
      </w:r>
    </w:p>
    <w:p w14:paraId="4035F31E" w14:textId="23E0D94F" w:rsidR="00693BCA" w:rsidRDefault="00693BCA" w:rsidP="00693BCA">
      <w:pPr>
        <w:pStyle w:val="ListParagraph"/>
        <w:numPr>
          <w:ilvl w:val="0"/>
          <w:numId w:val="13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Figure skating asked for a change</w:t>
      </w:r>
    </w:p>
    <w:p w14:paraId="03FD622D" w14:textId="1640D9B5" w:rsidR="00693BCA" w:rsidRDefault="00693BCA" w:rsidP="00693BCA">
      <w:pPr>
        <w:pStyle w:val="ListParagraph"/>
        <w:numPr>
          <w:ilvl w:val="0"/>
          <w:numId w:val="13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Our times were changed in order to be age appropriate</w:t>
      </w:r>
    </w:p>
    <w:p w14:paraId="50ECBBC9" w14:textId="30A727AA" w:rsidR="00693BCA" w:rsidRDefault="00693BCA" w:rsidP="00693BCA">
      <w:pPr>
        <w:pStyle w:val="ListParagraph"/>
        <w:numPr>
          <w:ilvl w:val="0"/>
          <w:numId w:val="13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Dressing rooms will be assigned based on team size</w:t>
      </w:r>
    </w:p>
    <w:p w14:paraId="24ECEF5A" w14:textId="5814F72C" w:rsidR="00693BCA" w:rsidRDefault="00693BCA" w:rsidP="00693BCA">
      <w:pPr>
        <w:pStyle w:val="ListParagraph"/>
        <w:numPr>
          <w:ilvl w:val="0"/>
          <w:numId w:val="13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Initiation has requested 2 rooms</w:t>
      </w:r>
    </w:p>
    <w:p w14:paraId="00C0DBF0" w14:textId="0B3BA377" w:rsidR="00997677" w:rsidRPr="00997677" w:rsidRDefault="00997677" w:rsidP="00997677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5 Personnel</w:t>
      </w:r>
    </w:p>
    <w:p w14:paraId="17A961AD" w14:textId="34DA2DD6" w:rsidR="00693BCA" w:rsidRPr="00DD22AC" w:rsidRDefault="00693BCA" w:rsidP="00693BCA">
      <w:pPr>
        <w:rPr>
          <w:rFonts w:asciiTheme="minorHAnsi" w:hAnsiTheme="minorHAnsi"/>
          <w:lang w:val="en-CA"/>
        </w:rPr>
      </w:pPr>
    </w:p>
    <w:p w14:paraId="38C60AB7" w14:textId="7504E9CA" w:rsidR="00693BCA" w:rsidRDefault="00693BCA" w:rsidP="00693BCA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8:26pm Tyler W motions to go In Camera, 2</w:t>
      </w:r>
      <w:r w:rsidRPr="00693BCA">
        <w:rPr>
          <w:rFonts w:asciiTheme="minorHAnsi" w:hAnsiTheme="minorHAnsi"/>
          <w:vertAlign w:val="superscript"/>
          <w:lang w:val="en-CA"/>
        </w:rPr>
        <w:t>nd</w:t>
      </w:r>
      <w:r w:rsidR="00B6365D">
        <w:rPr>
          <w:rFonts w:asciiTheme="minorHAnsi" w:hAnsiTheme="minorHAnsi"/>
          <w:lang w:val="en-CA"/>
        </w:rPr>
        <w:t xml:space="preserve"> Rach</w:t>
      </w:r>
      <w:r>
        <w:rPr>
          <w:rFonts w:asciiTheme="minorHAnsi" w:hAnsiTheme="minorHAnsi"/>
          <w:lang w:val="en-CA"/>
        </w:rPr>
        <w:t>a</w:t>
      </w:r>
      <w:r w:rsidR="00B6365D">
        <w:rPr>
          <w:rFonts w:asciiTheme="minorHAnsi" w:hAnsiTheme="minorHAnsi"/>
          <w:lang w:val="en-CA"/>
        </w:rPr>
        <w:t>e</w:t>
      </w:r>
      <w:r>
        <w:rPr>
          <w:rFonts w:asciiTheme="minorHAnsi" w:hAnsiTheme="minorHAnsi"/>
          <w:lang w:val="en-CA"/>
        </w:rPr>
        <w:t>l</w:t>
      </w:r>
    </w:p>
    <w:p w14:paraId="0B507D35" w14:textId="7E9FC724" w:rsidR="00693BCA" w:rsidRDefault="00693BCA" w:rsidP="00693BCA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8:39pm Out of Camera</w:t>
      </w:r>
    </w:p>
    <w:p w14:paraId="79F9CD78" w14:textId="77777777" w:rsidR="006A11B9" w:rsidRDefault="006A11B9" w:rsidP="00693BCA">
      <w:pPr>
        <w:rPr>
          <w:rFonts w:asciiTheme="minorHAnsi" w:hAnsiTheme="minorHAnsi"/>
          <w:lang w:val="en-CA"/>
        </w:rPr>
      </w:pPr>
    </w:p>
    <w:p w14:paraId="7C6660E2" w14:textId="6529AA5D" w:rsidR="00693BCA" w:rsidRDefault="00693BCA" w:rsidP="00693BCA">
      <w:pPr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lang w:val="en-CA"/>
        </w:rPr>
        <w:t>Jerod motions that for the 2017-2018 hockey season, to not accept Aaron Froment as a referee for SLMHA hockey and that the Peace Zo</w:t>
      </w:r>
      <w:r w:rsidR="006A11B9">
        <w:rPr>
          <w:rFonts w:asciiTheme="minorHAnsi" w:hAnsiTheme="minorHAnsi"/>
          <w:lang w:val="en-CA"/>
        </w:rPr>
        <w:t>ne Referees Committee supports our decision. 2</w:t>
      </w:r>
      <w:r w:rsidR="006A11B9" w:rsidRPr="006A11B9">
        <w:rPr>
          <w:rFonts w:asciiTheme="minorHAnsi" w:hAnsiTheme="minorHAnsi"/>
          <w:vertAlign w:val="superscript"/>
          <w:lang w:val="en-CA"/>
        </w:rPr>
        <w:t>nd</w:t>
      </w:r>
      <w:r w:rsidR="006A11B9">
        <w:rPr>
          <w:rFonts w:asciiTheme="minorHAnsi" w:hAnsiTheme="minorHAnsi"/>
          <w:lang w:val="en-CA"/>
        </w:rPr>
        <w:t xml:space="preserve"> </w:t>
      </w:r>
      <w:proofErr w:type="gramStart"/>
      <w:r w:rsidR="006A11B9">
        <w:rPr>
          <w:rFonts w:asciiTheme="minorHAnsi" w:hAnsiTheme="minorHAnsi"/>
          <w:lang w:val="en-CA"/>
        </w:rPr>
        <w:t xml:space="preserve">Jeff  </w:t>
      </w:r>
      <w:r w:rsidR="006A11B9" w:rsidRPr="006A11B9">
        <w:rPr>
          <w:rFonts w:asciiTheme="minorHAnsi" w:hAnsiTheme="minorHAnsi"/>
          <w:b/>
          <w:lang w:val="en-CA"/>
        </w:rPr>
        <w:t>PASSED</w:t>
      </w:r>
      <w:proofErr w:type="gramEnd"/>
    </w:p>
    <w:p w14:paraId="0A7993DF" w14:textId="77777777" w:rsidR="006A11B9" w:rsidRDefault="006A11B9" w:rsidP="00693BCA">
      <w:pPr>
        <w:rPr>
          <w:rFonts w:asciiTheme="minorHAnsi" w:hAnsiTheme="minorHAnsi"/>
          <w:b/>
          <w:lang w:val="en-CA"/>
        </w:rPr>
      </w:pPr>
    </w:p>
    <w:p w14:paraId="752A7C91" w14:textId="5889CDE3" w:rsidR="006A11B9" w:rsidRPr="00693BCA" w:rsidRDefault="006A11B9" w:rsidP="00693BCA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Next Meeting – October 18, 2017 </w:t>
      </w:r>
      <w:r w:rsidR="00B6365D">
        <w:rPr>
          <w:rFonts w:asciiTheme="minorHAnsi" w:hAnsiTheme="minorHAnsi"/>
          <w:lang w:val="en-CA"/>
        </w:rPr>
        <w:t>@ 7pm MRC</w:t>
      </w:r>
    </w:p>
    <w:p w14:paraId="12B5ED8A" w14:textId="69647352" w:rsidR="00336EE8" w:rsidRDefault="00336EE8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proofErr w:type="gramStart"/>
      <w:r>
        <w:rPr>
          <w:rFonts w:ascii="Calibri" w:eastAsiaTheme="minorHAnsi" w:hAnsi="Calibri" w:cs="Calibri"/>
          <w:color w:val="343434"/>
        </w:rPr>
        <w:t xml:space="preserve">Adjournment  </w:t>
      </w:r>
      <w:r w:rsidR="006A11B9">
        <w:rPr>
          <w:rFonts w:ascii="Calibri" w:eastAsiaTheme="minorHAnsi" w:hAnsi="Calibri" w:cs="Calibri"/>
          <w:color w:val="343434"/>
        </w:rPr>
        <w:t>8</w:t>
      </w:r>
      <w:r w:rsidR="004C2F8B">
        <w:rPr>
          <w:rFonts w:ascii="Calibri" w:eastAsiaTheme="minorHAnsi" w:hAnsi="Calibri" w:cs="Calibri"/>
          <w:color w:val="343434"/>
        </w:rPr>
        <w:t>:</w:t>
      </w:r>
      <w:r w:rsidR="006A11B9">
        <w:rPr>
          <w:rFonts w:ascii="Calibri" w:eastAsiaTheme="minorHAnsi" w:hAnsi="Calibri" w:cs="Calibri"/>
          <w:color w:val="343434"/>
        </w:rPr>
        <w:t>47</w:t>
      </w:r>
      <w:proofErr w:type="gramEnd"/>
    </w:p>
    <w:p w14:paraId="0AA4A541" w14:textId="77777777" w:rsidR="006A11B9" w:rsidRDefault="006A11B9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4DA90048" w14:textId="77777777" w:rsidR="006A11B9" w:rsidRDefault="006A11B9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36FE13F3" w14:textId="77777777" w:rsidR="0052153A" w:rsidRDefault="0052153A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36687F8D" w14:textId="77777777" w:rsidR="0052153A" w:rsidRPr="00EB55BB" w:rsidRDefault="0052153A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</w:p>
    <w:p w14:paraId="68D44701" w14:textId="77777777" w:rsidR="008C3562" w:rsidRDefault="008C3562" w:rsidP="00D969B4">
      <w:pPr>
        <w:rPr>
          <w:rFonts w:asciiTheme="minorHAnsi" w:hAnsiTheme="minorHAnsi"/>
          <w:b/>
        </w:rPr>
      </w:pPr>
    </w:p>
    <w:p w14:paraId="32B4DE16" w14:textId="77777777" w:rsidR="008C3562" w:rsidRDefault="008C3562" w:rsidP="00D969B4">
      <w:pPr>
        <w:rPr>
          <w:rFonts w:asciiTheme="minorHAnsi" w:hAnsiTheme="minorHAnsi"/>
          <w:b/>
        </w:rPr>
      </w:pPr>
    </w:p>
    <w:p w14:paraId="5FB8BAF9" w14:textId="77777777" w:rsidR="008C3562" w:rsidRDefault="008C3562" w:rsidP="00D969B4">
      <w:pPr>
        <w:rPr>
          <w:rFonts w:asciiTheme="minorHAnsi" w:hAnsiTheme="minorHAnsi"/>
          <w:b/>
        </w:rPr>
      </w:pPr>
    </w:p>
    <w:p w14:paraId="4CE9B926" w14:textId="77777777" w:rsidR="008C3562" w:rsidRDefault="008C3562" w:rsidP="00D969B4">
      <w:pPr>
        <w:rPr>
          <w:rFonts w:asciiTheme="minorHAnsi" w:hAnsiTheme="minorHAnsi"/>
          <w:b/>
        </w:rPr>
      </w:pPr>
    </w:p>
    <w:p w14:paraId="3D70C6B7" w14:textId="77777777" w:rsidR="008C3562" w:rsidRDefault="008C3562" w:rsidP="00D969B4">
      <w:pPr>
        <w:rPr>
          <w:rFonts w:asciiTheme="minorHAnsi" w:hAnsiTheme="minorHAnsi"/>
          <w:b/>
        </w:rPr>
      </w:pPr>
    </w:p>
    <w:p w14:paraId="2A842124" w14:textId="77777777" w:rsidR="008C3562" w:rsidRDefault="008C3562" w:rsidP="00D969B4">
      <w:pPr>
        <w:rPr>
          <w:rFonts w:asciiTheme="minorHAnsi" w:hAnsiTheme="minorHAnsi"/>
          <w:b/>
        </w:rPr>
      </w:pPr>
    </w:p>
    <w:p w14:paraId="29F82092" w14:textId="77777777" w:rsidR="008C3562" w:rsidRDefault="008C3562" w:rsidP="00D969B4">
      <w:pPr>
        <w:rPr>
          <w:rFonts w:asciiTheme="minorHAnsi" w:hAnsiTheme="minorHAnsi"/>
          <w:b/>
        </w:rPr>
      </w:pPr>
    </w:p>
    <w:p w14:paraId="2F064740" w14:textId="77777777" w:rsidR="008C3562" w:rsidRDefault="008C3562" w:rsidP="00D969B4">
      <w:pPr>
        <w:rPr>
          <w:rFonts w:asciiTheme="minorHAnsi" w:hAnsiTheme="minorHAnsi"/>
          <w:b/>
        </w:rPr>
      </w:pPr>
    </w:p>
    <w:p w14:paraId="1EE81D4C" w14:textId="77777777" w:rsidR="008C3562" w:rsidRDefault="008C3562" w:rsidP="00D969B4">
      <w:pPr>
        <w:rPr>
          <w:rFonts w:asciiTheme="minorHAnsi" w:hAnsiTheme="minorHAnsi"/>
          <w:b/>
        </w:rPr>
      </w:pPr>
    </w:p>
    <w:p w14:paraId="49B8A52E" w14:textId="77777777" w:rsidR="008C3562" w:rsidRDefault="008C3562" w:rsidP="00D969B4">
      <w:pPr>
        <w:rPr>
          <w:rFonts w:asciiTheme="minorHAnsi" w:hAnsiTheme="minorHAnsi"/>
          <w:b/>
        </w:rPr>
      </w:pPr>
    </w:p>
    <w:p w14:paraId="52134AD1" w14:textId="77777777" w:rsidR="004C2F8B" w:rsidRDefault="004C2F8B" w:rsidP="00D969B4">
      <w:pPr>
        <w:rPr>
          <w:rFonts w:asciiTheme="minorHAnsi" w:hAnsiTheme="minorHAnsi"/>
          <w:b/>
          <w:u w:val="single"/>
        </w:rPr>
      </w:pPr>
    </w:p>
    <w:p w14:paraId="492A2272" w14:textId="77777777" w:rsidR="004C2F8B" w:rsidRDefault="004C2F8B" w:rsidP="00D969B4">
      <w:pPr>
        <w:rPr>
          <w:rFonts w:asciiTheme="minorHAnsi" w:hAnsiTheme="minorHAnsi"/>
          <w:b/>
          <w:u w:val="single"/>
        </w:rPr>
      </w:pPr>
    </w:p>
    <w:p w14:paraId="7078462E" w14:textId="77777777" w:rsidR="004C2F8B" w:rsidRDefault="004C2F8B" w:rsidP="00D969B4">
      <w:pPr>
        <w:rPr>
          <w:rFonts w:asciiTheme="minorHAnsi" w:hAnsiTheme="minorHAnsi"/>
          <w:b/>
          <w:u w:val="single"/>
        </w:rPr>
      </w:pPr>
    </w:p>
    <w:p w14:paraId="51293996" w14:textId="77777777" w:rsidR="004C2F8B" w:rsidRDefault="004C2F8B" w:rsidP="00D969B4">
      <w:pPr>
        <w:rPr>
          <w:rFonts w:asciiTheme="minorHAnsi" w:hAnsiTheme="minorHAnsi"/>
          <w:b/>
          <w:u w:val="single"/>
        </w:rPr>
      </w:pPr>
    </w:p>
    <w:p w14:paraId="35931878" w14:textId="77777777" w:rsidR="004C2F8B" w:rsidRDefault="004C2F8B" w:rsidP="00D969B4">
      <w:pPr>
        <w:rPr>
          <w:rFonts w:asciiTheme="minorHAnsi" w:hAnsiTheme="minorHAnsi"/>
          <w:b/>
          <w:u w:val="single"/>
        </w:rPr>
      </w:pPr>
    </w:p>
    <w:p w14:paraId="671E796D" w14:textId="77777777" w:rsidR="004C2F8B" w:rsidRDefault="004C2F8B" w:rsidP="00D969B4">
      <w:pPr>
        <w:rPr>
          <w:rFonts w:asciiTheme="minorHAnsi" w:hAnsiTheme="minorHAnsi"/>
          <w:b/>
          <w:u w:val="single"/>
        </w:rPr>
      </w:pPr>
    </w:p>
    <w:p w14:paraId="17252F87" w14:textId="77777777" w:rsidR="004C2F8B" w:rsidRDefault="004C2F8B" w:rsidP="00D969B4">
      <w:pPr>
        <w:rPr>
          <w:rFonts w:asciiTheme="minorHAnsi" w:hAnsiTheme="minorHAnsi"/>
          <w:b/>
          <w:u w:val="single"/>
        </w:rPr>
      </w:pPr>
    </w:p>
    <w:p w14:paraId="7EF78D84" w14:textId="77777777" w:rsidR="009E6038" w:rsidRDefault="009E6038" w:rsidP="00D969B4">
      <w:pPr>
        <w:rPr>
          <w:rFonts w:asciiTheme="minorHAnsi" w:hAnsiTheme="minorHAnsi"/>
          <w:b/>
          <w:u w:val="single"/>
        </w:rPr>
      </w:pPr>
    </w:p>
    <w:p w14:paraId="1F513826" w14:textId="77777777" w:rsidR="005032C6" w:rsidRDefault="005032C6" w:rsidP="00D969B4">
      <w:pPr>
        <w:rPr>
          <w:rFonts w:asciiTheme="minorHAnsi" w:hAnsiTheme="minorHAnsi"/>
          <w:b/>
          <w:u w:val="single"/>
        </w:rPr>
      </w:pPr>
    </w:p>
    <w:p w14:paraId="09E3DA35" w14:textId="77777777" w:rsidR="005032C6" w:rsidRDefault="005032C6" w:rsidP="00D969B4">
      <w:pPr>
        <w:rPr>
          <w:rFonts w:asciiTheme="minorHAnsi" w:hAnsiTheme="minorHAnsi"/>
          <w:b/>
          <w:u w:val="single"/>
        </w:rPr>
      </w:pPr>
    </w:p>
    <w:p w14:paraId="0536D2EA" w14:textId="77777777" w:rsidR="005032C6" w:rsidRDefault="005032C6" w:rsidP="00D969B4">
      <w:pPr>
        <w:rPr>
          <w:rFonts w:asciiTheme="minorHAnsi" w:hAnsiTheme="minorHAnsi"/>
          <w:b/>
          <w:u w:val="single"/>
        </w:rPr>
      </w:pPr>
    </w:p>
    <w:p w14:paraId="7C01E188" w14:textId="77777777" w:rsidR="00693BCA" w:rsidRDefault="00693BCA" w:rsidP="00D969B4">
      <w:pPr>
        <w:rPr>
          <w:rFonts w:asciiTheme="minorHAnsi" w:hAnsiTheme="minorHAnsi"/>
          <w:b/>
          <w:u w:val="single"/>
        </w:rPr>
      </w:pPr>
    </w:p>
    <w:p w14:paraId="6F3619E3" w14:textId="77777777" w:rsidR="00693BCA" w:rsidRDefault="00693BCA" w:rsidP="00D969B4">
      <w:pPr>
        <w:rPr>
          <w:rFonts w:asciiTheme="minorHAnsi" w:hAnsiTheme="minorHAnsi"/>
          <w:b/>
          <w:u w:val="single"/>
        </w:rPr>
      </w:pPr>
    </w:p>
    <w:p w14:paraId="48A0AAE9" w14:textId="77777777" w:rsidR="00407056" w:rsidRDefault="00407056" w:rsidP="00D969B4">
      <w:pPr>
        <w:rPr>
          <w:rFonts w:asciiTheme="minorHAnsi" w:hAnsiTheme="minorHAnsi"/>
          <w:b/>
          <w:u w:val="single"/>
        </w:rPr>
      </w:pPr>
    </w:p>
    <w:p w14:paraId="0C4A3B1D" w14:textId="4C5689BA" w:rsidR="00B34A1D" w:rsidRPr="008C3562" w:rsidRDefault="00D969B4" w:rsidP="00D969B4">
      <w:pPr>
        <w:rPr>
          <w:rFonts w:asciiTheme="minorHAnsi" w:hAnsiTheme="minorHAnsi"/>
          <w:b/>
          <w:u w:val="single"/>
        </w:rPr>
      </w:pPr>
      <w:r w:rsidRPr="008C3562">
        <w:rPr>
          <w:rFonts w:asciiTheme="minorHAnsi" w:hAnsiTheme="minorHAnsi"/>
          <w:b/>
          <w:u w:val="single"/>
        </w:rPr>
        <w:lastRenderedPageBreak/>
        <w:t>Action item</w:t>
      </w:r>
      <w:r w:rsidR="00F7314B" w:rsidRPr="008C3562">
        <w:rPr>
          <w:rFonts w:asciiTheme="minorHAnsi" w:hAnsiTheme="minorHAnsi"/>
          <w:b/>
          <w:u w:val="single"/>
        </w:rPr>
        <w:t>s</w:t>
      </w:r>
    </w:p>
    <w:p w14:paraId="6F3EFA27" w14:textId="5E55CEEC" w:rsidR="00B34A1D" w:rsidRPr="005032C6" w:rsidRDefault="002755C0" w:rsidP="005032C6">
      <w:pPr>
        <w:pStyle w:val="ListParagraph"/>
        <w:numPr>
          <w:ilvl w:val="0"/>
          <w:numId w:val="2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="00B34A1D" w:rsidRPr="00B34A1D">
        <w:rPr>
          <w:rFonts w:asciiTheme="minorHAnsi" w:hAnsiTheme="minorHAnsi"/>
          <w:b/>
        </w:rPr>
        <w:t>ollow up on back checks</w:t>
      </w:r>
      <w:r>
        <w:rPr>
          <w:rFonts w:asciiTheme="minorHAnsi" w:hAnsiTheme="minorHAnsi"/>
          <w:b/>
        </w:rPr>
        <w:t xml:space="preserve"> – </w:t>
      </w:r>
      <w:r w:rsidR="008C3562">
        <w:rPr>
          <w:rFonts w:asciiTheme="minorHAnsi" w:hAnsiTheme="minorHAnsi"/>
          <w:b/>
        </w:rPr>
        <w:t>Jerod</w:t>
      </w:r>
      <w:r>
        <w:rPr>
          <w:rFonts w:asciiTheme="minorHAnsi" w:hAnsiTheme="minorHAnsi"/>
          <w:b/>
        </w:rPr>
        <w:t xml:space="preserve"> </w:t>
      </w:r>
      <w:r w:rsidR="00B34A1D" w:rsidRPr="005032C6">
        <w:rPr>
          <w:rFonts w:asciiTheme="minorHAnsi" w:hAnsiTheme="minorHAnsi"/>
          <w:b/>
        </w:rPr>
        <w:tab/>
      </w:r>
    </w:p>
    <w:p w14:paraId="5E0F8E32" w14:textId="5E21EB69" w:rsidR="00B34A1D" w:rsidRPr="002755C0" w:rsidRDefault="005032C6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ook </w:t>
      </w:r>
      <w:r w:rsidR="00B34A1D" w:rsidRPr="002755C0">
        <w:rPr>
          <w:rFonts w:asciiTheme="minorHAnsi" w:hAnsiTheme="minorHAnsi"/>
          <w:b/>
        </w:rPr>
        <w:t>into Liability Insurance for SLMHA and inquire about coverage for property stored at MRC</w:t>
      </w:r>
      <w:r>
        <w:rPr>
          <w:rFonts w:asciiTheme="minorHAnsi" w:hAnsiTheme="minorHAnsi"/>
          <w:b/>
        </w:rPr>
        <w:t xml:space="preserve"> - Rachael</w:t>
      </w:r>
    </w:p>
    <w:p w14:paraId="2005BAAD" w14:textId="55BC1536" w:rsidR="002755C0" w:rsidRDefault="00B34A1D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 xml:space="preserve">Need to look at Coaching </w:t>
      </w:r>
      <w:r w:rsidR="002755C0">
        <w:rPr>
          <w:rFonts w:asciiTheme="minorHAnsi" w:hAnsiTheme="minorHAnsi"/>
          <w:b/>
        </w:rPr>
        <w:t xml:space="preserve">Feedback </w:t>
      </w:r>
      <w:r w:rsidR="008C3562">
        <w:rPr>
          <w:rFonts w:asciiTheme="minorHAnsi" w:hAnsiTheme="minorHAnsi"/>
          <w:b/>
        </w:rPr>
        <w:t>–</w:t>
      </w:r>
      <w:r w:rsidR="002755C0">
        <w:rPr>
          <w:rFonts w:asciiTheme="minorHAnsi" w:hAnsiTheme="minorHAnsi"/>
          <w:b/>
        </w:rPr>
        <w:t xml:space="preserve"> Tyler</w:t>
      </w:r>
    </w:p>
    <w:p w14:paraId="77B56834" w14:textId="1CF0240E" w:rsidR="008C3562" w:rsidRDefault="008C3562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re jerseys purchased by Aaron?</w:t>
      </w:r>
      <w:r w:rsidR="005032C6">
        <w:rPr>
          <w:rFonts w:asciiTheme="minorHAnsi" w:hAnsiTheme="minorHAnsi"/>
          <w:b/>
        </w:rPr>
        <w:t xml:space="preserve"> - Jerod</w:t>
      </w:r>
    </w:p>
    <w:p w14:paraId="3C6CFAEC" w14:textId="43A3EB47" w:rsidR="008C3562" w:rsidRDefault="008C3562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yer of the Week – ideas, how to?</w:t>
      </w:r>
      <w:r w:rsidR="005032C6">
        <w:rPr>
          <w:rFonts w:asciiTheme="minorHAnsi" w:hAnsiTheme="minorHAnsi"/>
          <w:b/>
        </w:rPr>
        <w:t xml:space="preserve"> - Jerod</w:t>
      </w:r>
    </w:p>
    <w:p w14:paraId="2E761D81" w14:textId="71608D65" w:rsidR="005032C6" w:rsidRDefault="005032C6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t up a system for cancelling officials – Dave and Tracey</w:t>
      </w:r>
    </w:p>
    <w:p w14:paraId="02AD09DC" w14:textId="2A90C759" w:rsidR="00693BCA" w:rsidRDefault="00693BCA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der more pucks – Tyler W</w:t>
      </w:r>
    </w:p>
    <w:p w14:paraId="0A615832" w14:textId="77777777" w:rsidR="008C3562" w:rsidRDefault="008C3562" w:rsidP="008C3562">
      <w:pPr>
        <w:rPr>
          <w:rFonts w:asciiTheme="minorHAnsi" w:hAnsiTheme="minorHAnsi"/>
          <w:b/>
        </w:rPr>
      </w:pPr>
    </w:p>
    <w:p w14:paraId="1E0D4688" w14:textId="77777777" w:rsidR="008C3562" w:rsidRDefault="008C3562" w:rsidP="008C3562">
      <w:pPr>
        <w:rPr>
          <w:rFonts w:asciiTheme="minorHAnsi" w:hAnsiTheme="minorHAnsi"/>
          <w:b/>
        </w:rPr>
      </w:pPr>
    </w:p>
    <w:p w14:paraId="7E578607" w14:textId="77777777" w:rsidR="008C3562" w:rsidRDefault="008C3562" w:rsidP="008C3562">
      <w:pPr>
        <w:rPr>
          <w:rFonts w:asciiTheme="minorHAnsi" w:hAnsiTheme="minorHAnsi"/>
          <w:b/>
        </w:rPr>
      </w:pPr>
    </w:p>
    <w:p w14:paraId="7EBDA457" w14:textId="4BA5B4DF" w:rsidR="008C3562" w:rsidRPr="008C3562" w:rsidRDefault="008C3562" w:rsidP="008C3562">
      <w:pPr>
        <w:rPr>
          <w:rFonts w:asciiTheme="minorHAnsi" w:hAnsiTheme="minorHAnsi"/>
          <w:b/>
          <w:u w:val="single"/>
        </w:rPr>
      </w:pPr>
      <w:r w:rsidRPr="008C3562">
        <w:rPr>
          <w:rFonts w:asciiTheme="minorHAnsi" w:hAnsiTheme="minorHAnsi"/>
          <w:b/>
          <w:u w:val="single"/>
        </w:rPr>
        <w:t>Bylaw Action Items</w:t>
      </w:r>
    </w:p>
    <w:p w14:paraId="3AA2D4E2" w14:textId="5CE6771C" w:rsidR="00E10F47" w:rsidRPr="005032C6" w:rsidRDefault="00E62C7F" w:rsidP="005032C6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AA Coordinator from pg. 7 of Bylaws</w:t>
      </w:r>
    </w:p>
    <w:p w14:paraId="1FABBB0A" w14:textId="75A71A89" w:rsidR="00A3721C" w:rsidRPr="008C3562" w:rsidRDefault="00A3721C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 In Chief job description – Bylaw change</w:t>
      </w:r>
    </w:p>
    <w:p w14:paraId="57E6767E" w14:textId="5F02C1A3" w:rsidR="00A3721C" w:rsidRDefault="00A3721C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“AA” in “D” of PLAYER/COACH SELECTION COMMITTEE pg.22 of Bylaws</w:t>
      </w:r>
    </w:p>
    <w:p w14:paraId="01BD8778" w14:textId="68B7EADF" w:rsidR="00A3721C" w:rsidRDefault="00A3721C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ylaw change – Novelty/Apparel/Events Item H – </w:t>
      </w:r>
      <w:r w:rsidRPr="00A3721C">
        <w:rPr>
          <w:rFonts w:asciiTheme="minorHAnsi" w:hAnsiTheme="minorHAnsi"/>
          <w:b/>
          <w:u w:val="single"/>
        </w:rPr>
        <w:t>AN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urchases require board approval</w:t>
      </w:r>
    </w:p>
    <w:p w14:paraId="739278F2" w14:textId="0F8F6246" w:rsidR="00A3721C" w:rsidRPr="008C3562" w:rsidRDefault="00A3721C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ylaw Committee AND Player/Coach Selection Committee need to be formed</w:t>
      </w:r>
    </w:p>
    <w:p w14:paraId="2A32FD78" w14:textId="5522A790" w:rsidR="00336EE8" w:rsidRDefault="00A3721C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ives – Bylaw Committee “F” of the objectives needs to be removed</w:t>
      </w:r>
    </w:p>
    <w:p w14:paraId="201D5B4C" w14:textId="5DAB0CE7" w:rsidR="005032C6" w:rsidRPr="008C3562" w:rsidRDefault="005032C6" w:rsidP="005417E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es – Raise to cover increase costs for ice rentals?</w:t>
      </w:r>
    </w:p>
    <w:p w14:paraId="3C62661A" w14:textId="77777777" w:rsidR="00E10F47" w:rsidRPr="003E3D6F" w:rsidRDefault="00E10F47" w:rsidP="00D969B4">
      <w:pPr>
        <w:rPr>
          <w:rFonts w:asciiTheme="minorHAnsi" w:hAnsiTheme="minorHAnsi"/>
          <w:b/>
        </w:rPr>
      </w:pPr>
    </w:p>
    <w:p w14:paraId="25F3C040" w14:textId="77777777" w:rsidR="00DC74E5" w:rsidRPr="003E3D6F" w:rsidRDefault="00DC74E5" w:rsidP="00E10F47">
      <w:pPr>
        <w:rPr>
          <w:rFonts w:asciiTheme="minorHAnsi" w:hAnsiTheme="minorHAnsi"/>
          <w:b/>
        </w:rPr>
      </w:pPr>
    </w:p>
    <w:p w14:paraId="132311B2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436AA737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771B6E66" w14:textId="77777777" w:rsidR="005670AE" w:rsidRPr="003E3D6F" w:rsidRDefault="005670AE" w:rsidP="005670AE">
      <w:pPr>
        <w:pStyle w:val="ListParagraph"/>
        <w:ind w:left="360"/>
        <w:rPr>
          <w:rFonts w:asciiTheme="minorHAnsi" w:hAnsiTheme="minorHAnsi"/>
        </w:rPr>
      </w:pPr>
    </w:p>
    <w:sectPr w:rsidR="005670AE" w:rsidRPr="003E3D6F" w:rsidSect="00080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32AD" w14:textId="77777777" w:rsidR="00DD22AC" w:rsidRDefault="00DD22AC" w:rsidP="00A834DD">
      <w:r>
        <w:separator/>
      </w:r>
    </w:p>
  </w:endnote>
  <w:endnote w:type="continuationSeparator" w:id="0">
    <w:p w14:paraId="1094CC4A" w14:textId="77777777" w:rsidR="00DD22AC" w:rsidRDefault="00DD22AC" w:rsidP="00A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5339" w14:textId="77777777" w:rsidR="00DD22AC" w:rsidRDefault="00DD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8578" w14:textId="77777777" w:rsidR="00DD22AC" w:rsidRDefault="00DD22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DF87" w14:textId="77777777" w:rsidR="00DD22AC" w:rsidRDefault="00DD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C5C" w14:textId="77777777" w:rsidR="00DD22AC" w:rsidRDefault="00DD22AC" w:rsidP="00A834DD">
      <w:r>
        <w:separator/>
      </w:r>
    </w:p>
  </w:footnote>
  <w:footnote w:type="continuationSeparator" w:id="0">
    <w:p w14:paraId="4C25A611" w14:textId="77777777" w:rsidR="00DD22AC" w:rsidRDefault="00DD22AC" w:rsidP="00A8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0C21" w14:textId="613C41F2" w:rsidR="00DD22AC" w:rsidRDefault="00DD2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C8D1" w14:textId="7A531AE8" w:rsidR="00DD22AC" w:rsidRDefault="00DD2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FA80" w14:textId="5FBAD0EE" w:rsidR="00DD22AC" w:rsidRDefault="00DD2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09E1"/>
    <w:multiLevelType w:val="hybridMultilevel"/>
    <w:tmpl w:val="9E082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5D86"/>
    <w:multiLevelType w:val="multilevel"/>
    <w:tmpl w:val="4E86E3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F54405"/>
    <w:multiLevelType w:val="hybridMultilevel"/>
    <w:tmpl w:val="0B587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85C4C"/>
    <w:multiLevelType w:val="hybridMultilevel"/>
    <w:tmpl w:val="366AD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6930E6"/>
    <w:multiLevelType w:val="hybridMultilevel"/>
    <w:tmpl w:val="52EC9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572BDE"/>
    <w:multiLevelType w:val="hybridMultilevel"/>
    <w:tmpl w:val="18FE4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72736E0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FD5302"/>
    <w:multiLevelType w:val="hybridMultilevel"/>
    <w:tmpl w:val="71289E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3796DE3"/>
    <w:multiLevelType w:val="hybridMultilevel"/>
    <w:tmpl w:val="105878E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5B818FA"/>
    <w:multiLevelType w:val="hybridMultilevel"/>
    <w:tmpl w:val="D9A41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BB0E4E"/>
    <w:multiLevelType w:val="hybridMultilevel"/>
    <w:tmpl w:val="01E29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FE3D83"/>
    <w:multiLevelType w:val="hybridMultilevel"/>
    <w:tmpl w:val="15AE3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14D07"/>
    <w:multiLevelType w:val="hybridMultilevel"/>
    <w:tmpl w:val="8236E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307"/>
    <w:rsid w:val="00003987"/>
    <w:rsid w:val="00023E55"/>
    <w:rsid w:val="00027DC8"/>
    <w:rsid w:val="00063E64"/>
    <w:rsid w:val="00080F01"/>
    <w:rsid w:val="000A725D"/>
    <w:rsid w:val="000C44C2"/>
    <w:rsid w:val="000E69D4"/>
    <w:rsid w:val="00115ADF"/>
    <w:rsid w:val="00153561"/>
    <w:rsid w:val="00165514"/>
    <w:rsid w:val="00173D9A"/>
    <w:rsid w:val="00210570"/>
    <w:rsid w:val="00220AEC"/>
    <w:rsid w:val="00224F0F"/>
    <w:rsid w:val="0024498F"/>
    <w:rsid w:val="00272942"/>
    <w:rsid w:val="002755C0"/>
    <w:rsid w:val="0029786D"/>
    <w:rsid w:val="002E598C"/>
    <w:rsid w:val="002F6FCB"/>
    <w:rsid w:val="0033127F"/>
    <w:rsid w:val="00336EE8"/>
    <w:rsid w:val="003B07EF"/>
    <w:rsid w:val="003B4FF6"/>
    <w:rsid w:val="003D75CE"/>
    <w:rsid w:val="003E3D6F"/>
    <w:rsid w:val="003F6650"/>
    <w:rsid w:val="00407056"/>
    <w:rsid w:val="00466B60"/>
    <w:rsid w:val="004B13BD"/>
    <w:rsid w:val="004B3F4F"/>
    <w:rsid w:val="004C2F8B"/>
    <w:rsid w:val="004D3263"/>
    <w:rsid w:val="004E1670"/>
    <w:rsid w:val="005032C6"/>
    <w:rsid w:val="005150AE"/>
    <w:rsid w:val="0052153A"/>
    <w:rsid w:val="00536636"/>
    <w:rsid w:val="005401D1"/>
    <w:rsid w:val="005417E0"/>
    <w:rsid w:val="005670AE"/>
    <w:rsid w:val="005763F9"/>
    <w:rsid w:val="005A00C6"/>
    <w:rsid w:val="005C048A"/>
    <w:rsid w:val="005C11BC"/>
    <w:rsid w:val="00660366"/>
    <w:rsid w:val="00663E05"/>
    <w:rsid w:val="00693BCA"/>
    <w:rsid w:val="006A11B9"/>
    <w:rsid w:val="0073081D"/>
    <w:rsid w:val="00734465"/>
    <w:rsid w:val="00750DF7"/>
    <w:rsid w:val="00754307"/>
    <w:rsid w:val="00793EC3"/>
    <w:rsid w:val="007D53F8"/>
    <w:rsid w:val="0083119B"/>
    <w:rsid w:val="008849E7"/>
    <w:rsid w:val="00894230"/>
    <w:rsid w:val="008C3562"/>
    <w:rsid w:val="008D25A1"/>
    <w:rsid w:val="008D557A"/>
    <w:rsid w:val="00900A96"/>
    <w:rsid w:val="0091216E"/>
    <w:rsid w:val="00997677"/>
    <w:rsid w:val="009B375A"/>
    <w:rsid w:val="009D4F5A"/>
    <w:rsid w:val="009E6038"/>
    <w:rsid w:val="009E68F6"/>
    <w:rsid w:val="00A06718"/>
    <w:rsid w:val="00A32DE5"/>
    <w:rsid w:val="00A340CE"/>
    <w:rsid w:val="00A3721C"/>
    <w:rsid w:val="00A80235"/>
    <w:rsid w:val="00A834DD"/>
    <w:rsid w:val="00A90BCC"/>
    <w:rsid w:val="00AA2645"/>
    <w:rsid w:val="00AA6689"/>
    <w:rsid w:val="00AF275E"/>
    <w:rsid w:val="00AF6FDD"/>
    <w:rsid w:val="00B11F23"/>
    <w:rsid w:val="00B34A1D"/>
    <w:rsid w:val="00B50D63"/>
    <w:rsid w:val="00B6365D"/>
    <w:rsid w:val="00B71C71"/>
    <w:rsid w:val="00B84304"/>
    <w:rsid w:val="00B91EC5"/>
    <w:rsid w:val="00BC7789"/>
    <w:rsid w:val="00BD6BFA"/>
    <w:rsid w:val="00BE1ED8"/>
    <w:rsid w:val="00BF723F"/>
    <w:rsid w:val="00C004B2"/>
    <w:rsid w:val="00C073B9"/>
    <w:rsid w:val="00C81FDD"/>
    <w:rsid w:val="00CC477D"/>
    <w:rsid w:val="00D04E54"/>
    <w:rsid w:val="00D30C8B"/>
    <w:rsid w:val="00D3456B"/>
    <w:rsid w:val="00D5512E"/>
    <w:rsid w:val="00D92D6B"/>
    <w:rsid w:val="00D969B4"/>
    <w:rsid w:val="00DC74E5"/>
    <w:rsid w:val="00DD22AC"/>
    <w:rsid w:val="00DF0D7F"/>
    <w:rsid w:val="00E00087"/>
    <w:rsid w:val="00E04D80"/>
    <w:rsid w:val="00E10F47"/>
    <w:rsid w:val="00E14332"/>
    <w:rsid w:val="00E14E6F"/>
    <w:rsid w:val="00E409F3"/>
    <w:rsid w:val="00E52055"/>
    <w:rsid w:val="00E62C7F"/>
    <w:rsid w:val="00EA44AE"/>
    <w:rsid w:val="00EB55BB"/>
    <w:rsid w:val="00F03FD0"/>
    <w:rsid w:val="00F3752E"/>
    <w:rsid w:val="00F40A6E"/>
    <w:rsid w:val="00F44F0F"/>
    <w:rsid w:val="00F5254B"/>
    <w:rsid w:val="00F7314B"/>
    <w:rsid w:val="00F80356"/>
    <w:rsid w:val="00F94003"/>
    <w:rsid w:val="00FA6E3D"/>
    <w:rsid w:val="00FB775E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7AFFF"/>
  <w15:docId w15:val="{ACF8F2F9-0881-44F0-B6C8-46CC6077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36EE8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6EE8"/>
    <w:rPr>
      <w:rFonts w:ascii="Times" w:hAnsi="Times"/>
      <w:b/>
      <w:bCs/>
      <w:sz w:val="36"/>
      <w:szCs w:val="36"/>
    </w:rPr>
  </w:style>
  <w:style w:type="character" w:customStyle="1" w:styleId="ho">
    <w:name w:val="ho"/>
    <w:basedOn w:val="DefaultParagraphFont"/>
    <w:rsid w:val="00336EE8"/>
  </w:style>
  <w:style w:type="paragraph" w:styleId="NormalWeb">
    <w:name w:val="Normal (Web)"/>
    <w:basedOn w:val="Normal"/>
    <w:uiPriority w:val="99"/>
    <w:semiHidden/>
    <w:unhideWhenUsed/>
    <w:rsid w:val="00336EE8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CA"/>
    </w:rPr>
  </w:style>
  <w:style w:type="character" w:customStyle="1" w:styleId="aqj">
    <w:name w:val="aqj"/>
    <w:basedOn w:val="DefaultParagraphFont"/>
    <w:rsid w:val="00336EE8"/>
  </w:style>
  <w:style w:type="character" w:styleId="PlaceholderText">
    <w:name w:val="Placeholder Text"/>
    <w:basedOn w:val="DefaultParagraphFont"/>
    <w:uiPriority w:val="99"/>
    <w:semiHidden/>
    <w:rsid w:val="00DD2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8F3AF-8B4B-4453-AA19-8CF1C08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User</dc:creator>
  <cp:lastModifiedBy>Bobbi Hartman</cp:lastModifiedBy>
  <cp:revision>2</cp:revision>
  <cp:lastPrinted>2017-06-06T04:09:00Z</cp:lastPrinted>
  <dcterms:created xsi:type="dcterms:W3CDTF">2018-02-12T13:38:00Z</dcterms:created>
  <dcterms:modified xsi:type="dcterms:W3CDTF">2018-02-12T13:38:00Z</dcterms:modified>
</cp:coreProperties>
</file>